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F237C" w:rsidP="008F237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F14DC9">
            <w:pPr>
              <w:ind w:left="-38" w:firstLine="38"/>
              <w:jc w:val="center"/>
            </w:pPr>
            <w:r>
              <w:t>1</w:t>
            </w:r>
            <w:r w:rsidR="0002416D">
              <w:t>20</w:t>
            </w:r>
            <w:r w:rsidR="00F14DC9">
              <w:t>2</w:t>
            </w:r>
          </w:p>
        </w:tc>
      </w:tr>
    </w:tbl>
    <w:p w:rsidR="00B672CC" w:rsidRPr="005B7F33" w:rsidRDefault="00B672CC" w:rsidP="005B7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4DC9" w:rsidRPr="005B7F33" w:rsidRDefault="00F14DC9" w:rsidP="005B7F33">
      <w:pPr>
        <w:tabs>
          <w:tab w:val="left" w:pos="5954"/>
        </w:tabs>
        <w:ind w:right="4392"/>
        <w:jc w:val="both"/>
        <w:rPr>
          <w:bCs/>
          <w:sz w:val="26"/>
          <w:szCs w:val="26"/>
        </w:rPr>
      </w:pPr>
      <w:r w:rsidRPr="005B7F33">
        <w:rPr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  <w:r w:rsidRPr="005B7F33">
        <w:rPr>
          <w:sz w:val="26"/>
          <w:szCs w:val="26"/>
        </w:rPr>
        <w:t>"</w:t>
      </w:r>
      <w:r w:rsidRPr="005B7F33">
        <w:rPr>
          <w:bCs/>
          <w:sz w:val="26"/>
          <w:szCs w:val="26"/>
        </w:rPr>
        <w:t xml:space="preserve">Городской округ </w:t>
      </w:r>
      <w:r w:rsidRPr="005B7F33">
        <w:rPr>
          <w:sz w:val="26"/>
          <w:szCs w:val="26"/>
        </w:rPr>
        <w:t>"</w:t>
      </w:r>
      <w:r w:rsidRPr="005B7F33">
        <w:rPr>
          <w:bCs/>
          <w:sz w:val="26"/>
          <w:szCs w:val="26"/>
        </w:rPr>
        <w:t>Город Нарьян-Мар</w:t>
      </w:r>
      <w:r w:rsidRPr="005B7F33">
        <w:rPr>
          <w:sz w:val="26"/>
          <w:szCs w:val="26"/>
        </w:rPr>
        <w:t>"</w:t>
      </w:r>
      <w:r w:rsidRPr="005B7F33">
        <w:rPr>
          <w:bCs/>
          <w:sz w:val="26"/>
          <w:szCs w:val="26"/>
        </w:rPr>
        <w:t xml:space="preserve"> </w:t>
      </w:r>
      <w:r w:rsidR="005B7F33">
        <w:rPr>
          <w:bCs/>
          <w:sz w:val="26"/>
          <w:szCs w:val="26"/>
        </w:rPr>
        <w:br/>
      </w:r>
      <w:r w:rsidRPr="005B7F33">
        <w:rPr>
          <w:bCs/>
          <w:sz w:val="26"/>
          <w:szCs w:val="26"/>
        </w:rPr>
        <w:t xml:space="preserve">от 08.07.2024 № 950 </w:t>
      </w:r>
      <w:r w:rsidRPr="005B7F33">
        <w:rPr>
          <w:sz w:val="26"/>
          <w:szCs w:val="26"/>
        </w:rPr>
        <w:t>"</w:t>
      </w:r>
      <w:r w:rsidRPr="005B7F33">
        <w:rPr>
          <w:bCs/>
          <w:sz w:val="26"/>
          <w:szCs w:val="26"/>
        </w:rPr>
        <w:t xml:space="preserve">Об утверждении Порядка </w:t>
      </w:r>
      <w:r w:rsidRPr="005B7F33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</w:p>
    <w:p w:rsidR="00F14DC9" w:rsidRPr="005B7F33" w:rsidRDefault="00F14DC9" w:rsidP="005B7F33">
      <w:pPr>
        <w:tabs>
          <w:tab w:val="left" w:pos="538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14DC9" w:rsidRPr="005B7F33" w:rsidRDefault="00F14DC9" w:rsidP="005B7F33">
      <w:pPr>
        <w:tabs>
          <w:tab w:val="left" w:pos="538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14DC9" w:rsidRPr="005B7F33" w:rsidRDefault="00F14DC9" w:rsidP="005B7F33">
      <w:pPr>
        <w:tabs>
          <w:tab w:val="left" w:pos="538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14DC9" w:rsidRDefault="00F14DC9" w:rsidP="005B7F33">
      <w:pPr>
        <w:ind w:firstLine="709"/>
        <w:jc w:val="both"/>
        <w:rPr>
          <w:bCs/>
          <w:sz w:val="26"/>
          <w:szCs w:val="26"/>
        </w:rPr>
      </w:pPr>
      <w:r w:rsidRPr="005B7F33">
        <w:rPr>
          <w:sz w:val="26"/>
          <w:szCs w:val="26"/>
        </w:rPr>
        <w:t>В соответствии с пунктом</w:t>
      </w:r>
      <w:r w:rsidRPr="005B7F33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5B7F33">
          <w:rPr>
            <w:sz w:val="26"/>
            <w:szCs w:val="26"/>
          </w:rPr>
          <w:t>пунктом 33 части 1 статьи 16</w:t>
        </w:r>
      </w:hyperlink>
      <w:r w:rsidRPr="005B7F33">
        <w:rPr>
          <w:sz w:val="26"/>
          <w:szCs w:val="26"/>
        </w:rPr>
        <w:t xml:space="preserve"> </w:t>
      </w:r>
      <w:r w:rsidRPr="005B7F33">
        <w:rPr>
          <w:bCs/>
          <w:sz w:val="26"/>
          <w:szCs w:val="26"/>
        </w:rPr>
        <w:t>Федерального закона от 06.10.2003</w:t>
      </w:r>
      <w:r w:rsidRPr="005B7F33">
        <w:rPr>
          <w:bCs/>
          <w:sz w:val="26"/>
          <w:szCs w:val="26"/>
        </w:rPr>
        <w:br/>
        <w:t xml:space="preserve">№ 131-ФЗ </w:t>
      </w:r>
      <w:r w:rsidRPr="005B7F33">
        <w:rPr>
          <w:sz w:val="26"/>
          <w:szCs w:val="26"/>
        </w:rPr>
        <w:t>"</w:t>
      </w:r>
      <w:r w:rsidRPr="005B7F33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5B7F33">
        <w:rPr>
          <w:sz w:val="26"/>
          <w:szCs w:val="26"/>
        </w:rPr>
        <w:t xml:space="preserve">" </w:t>
      </w:r>
      <w:r w:rsidRPr="005B7F33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B7F33" w:rsidRPr="005B7F33" w:rsidRDefault="005B7F33" w:rsidP="005B7F33">
      <w:pPr>
        <w:ind w:firstLine="709"/>
        <w:jc w:val="both"/>
        <w:rPr>
          <w:bCs/>
          <w:sz w:val="26"/>
          <w:szCs w:val="26"/>
        </w:rPr>
      </w:pPr>
    </w:p>
    <w:p w:rsidR="00F14DC9" w:rsidRPr="005B7F33" w:rsidRDefault="00F14DC9" w:rsidP="005B7F33">
      <w:pPr>
        <w:jc w:val="center"/>
        <w:rPr>
          <w:b/>
          <w:bCs/>
          <w:sz w:val="26"/>
          <w:szCs w:val="26"/>
        </w:rPr>
      </w:pPr>
      <w:r w:rsidRPr="005B7F33">
        <w:rPr>
          <w:b/>
          <w:bCs/>
          <w:sz w:val="26"/>
          <w:szCs w:val="26"/>
        </w:rPr>
        <w:t>П О С Т А Н О В Л Я Е Т:</w:t>
      </w:r>
    </w:p>
    <w:p w:rsidR="00F14DC9" w:rsidRPr="005B7F33" w:rsidRDefault="00F14DC9" w:rsidP="005B7F33">
      <w:pPr>
        <w:ind w:firstLine="709"/>
        <w:jc w:val="both"/>
        <w:rPr>
          <w:bCs/>
          <w:sz w:val="26"/>
          <w:szCs w:val="26"/>
        </w:rPr>
      </w:pPr>
    </w:p>
    <w:p w:rsidR="00F14DC9" w:rsidRPr="005B7F33" w:rsidRDefault="00F14DC9" w:rsidP="005B7F33">
      <w:pPr>
        <w:pStyle w:val="ad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7F33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8.07.2024 № 950 "Об утверждении Порядка </w:t>
      </w:r>
      <w:r w:rsidRPr="005B7F33">
        <w:rPr>
          <w:sz w:val="26"/>
          <w:szCs w:val="26"/>
        </w:rPr>
        <w:t>предоставления грантов в форме субсидий победителям конкурса "Лучшее территориальное общественное самоуправление города Нарьян-Мара"</w:t>
      </w:r>
      <w:r w:rsidRPr="005B7F33"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5B7F33">
        <w:rPr>
          <w:bCs/>
          <w:sz w:val="26"/>
          <w:szCs w:val="26"/>
        </w:rPr>
        <w:t>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1. Пункт 1.4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ТОС на конкурсной основе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Способ предоставления гранта в форме субсидии - финансовое обеспечение затрат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2. Абзац второй пункта 1.8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Нарьян-Мар"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3. Абзац первый пункта 2.1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2.1. На дату подачи заявки и подписания соглашения участники конкурса должны соответствовать следующим требованиям: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lastRenderedPageBreak/>
        <w:t>1.4. Подпункт 7 пункта 3.1 признать утратившим силу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5. Пункт 4.4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5B7F33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1) заявку на участие в конкурсе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5"/>
      <w:bookmarkEnd w:id="1"/>
      <w:r w:rsidRPr="005B7F33">
        <w:rPr>
          <w:rFonts w:ascii="Times New Roman" w:hAnsi="Times New Roman" w:cs="Times New Roman"/>
          <w:sz w:val="26"/>
          <w:szCs w:val="26"/>
        </w:rPr>
        <w:t>2) 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3) 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5) 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6) перечень затрат, источником финансового обеспечения которых является грант (подается посредством заполнения соответствующих экранных форм веб-интерфейса системы "Электронный бюджет")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1"/>
      <w:bookmarkEnd w:id="2"/>
      <w:r w:rsidRPr="005B7F33">
        <w:rPr>
          <w:rFonts w:ascii="Times New Roman" w:hAnsi="Times New Roman" w:cs="Times New Roman"/>
          <w:sz w:val="26"/>
          <w:szCs w:val="26"/>
        </w:rPr>
        <w:t>7) 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8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1.6. Абзац первый пункта 4.9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 xml:space="preserve">4.9. Документы, перечисленные в </w:t>
      </w:r>
      <w:hyperlink w:anchor="P135">
        <w:r w:rsidRPr="005B7F33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7 и </w:t>
      </w:r>
      <w:hyperlink w:anchor="P141">
        <w:r w:rsidRPr="005B7F33">
          <w:rPr>
            <w:rFonts w:ascii="Times New Roman" w:hAnsi="Times New Roman" w:cs="Times New Roman"/>
            <w:sz w:val="26"/>
            <w:szCs w:val="26"/>
          </w:rPr>
          <w:t>8 пункта 4.4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1.7. Пункт 4.17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 xml:space="preserve">4.17. Заявка отклоняется на стадии рассмотрения и оценки заявок </w:t>
      </w:r>
      <w:r w:rsidR="005B7F33">
        <w:rPr>
          <w:rFonts w:ascii="Times New Roman" w:hAnsi="Times New Roman" w:cs="Times New Roman"/>
          <w:sz w:val="26"/>
          <w:szCs w:val="26"/>
        </w:rPr>
        <w:br/>
      </w:r>
      <w:r w:rsidRPr="005B7F33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 xml:space="preserve">1) несоответствие участника конкурса требованиям, установленным </w:t>
      </w:r>
      <w:hyperlink w:anchor="P78">
        <w:r w:rsidRPr="005B7F33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 xml:space="preserve">2) непредставление (представление не в полном объеме) документов, указанных </w:t>
      </w:r>
      <w:r w:rsidRPr="005B7F33">
        <w:rPr>
          <w:rFonts w:ascii="Times New Roman" w:hAnsi="Times New Roman" w:cs="Times New Roman"/>
          <w:sz w:val="26"/>
          <w:szCs w:val="26"/>
        </w:rPr>
        <w:lastRenderedPageBreak/>
        <w:t xml:space="preserve">в объявлении о проведении конкурса, предусмотренных </w:t>
      </w:r>
      <w:hyperlink w:anchor="P133">
        <w:r w:rsidRPr="005B7F33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5) подача участником конкурса заявки после даты и (или) времени, определенных для подачи заявок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1.8. Подпункт 2 пункта 4.18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9. Пункт 4.22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1) по окончании срока подачи заявок подана только одна заявка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3) по окончании срока подачи заявок не подано ни одной заявки;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4) по результатам рассмотрения заявок отклонены все заявки;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5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10. Абзац первый пункта 4.25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 xml:space="preserve">4.25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</w:t>
      </w:r>
      <w:r w:rsidR="005B7F33">
        <w:rPr>
          <w:rFonts w:ascii="Times New Roman" w:hAnsi="Times New Roman" w:cs="Times New Roman"/>
          <w:sz w:val="26"/>
          <w:szCs w:val="26"/>
        </w:rPr>
        <w:br/>
      </w:r>
      <w:r w:rsidRPr="005B7F33">
        <w:rPr>
          <w:rFonts w:ascii="Times New Roman" w:hAnsi="Times New Roman" w:cs="Times New Roman"/>
          <w:sz w:val="26"/>
          <w:szCs w:val="26"/>
        </w:rPr>
        <w:t>об отклонении заявок с указанием оснований для их отклонения. Минимальный проходной балл заявки должен быть не менее 5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11. Пункт 5.3 изложить в следующей редакции: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B7F33">
        <w:rPr>
          <w:color w:val="000000"/>
          <w:sz w:val="26"/>
          <w:szCs w:val="26"/>
        </w:rPr>
        <w:t>"</w:t>
      </w:r>
      <w:r w:rsidRPr="005B7F33">
        <w:rPr>
          <w:bCs/>
          <w:sz w:val="26"/>
          <w:szCs w:val="26"/>
        </w:rPr>
        <w:t xml:space="preserve">5.3. С победителями конкурса не ранее 10-го календарного дня и не позднее </w:t>
      </w:r>
      <w:r w:rsidR="005B7F33">
        <w:rPr>
          <w:bCs/>
          <w:sz w:val="26"/>
          <w:szCs w:val="26"/>
        </w:rPr>
        <w:br/>
      </w:r>
      <w:r w:rsidRPr="005B7F33">
        <w:rPr>
          <w:bCs/>
          <w:sz w:val="26"/>
          <w:szCs w:val="26"/>
        </w:rPr>
        <w:t xml:space="preserve">15-го календарного дня со дня подписания протокола подведения итогов конкурса через личный кабинет системы "Электронный бюджет" заключаются соглашения </w:t>
      </w:r>
      <w:r w:rsidR="005B7F33">
        <w:rPr>
          <w:bCs/>
          <w:sz w:val="26"/>
          <w:szCs w:val="26"/>
        </w:rPr>
        <w:br/>
      </w:r>
      <w:r w:rsidRPr="005B7F33">
        <w:rPr>
          <w:bCs/>
          <w:sz w:val="26"/>
          <w:szCs w:val="26"/>
        </w:rPr>
        <w:t>о предоставлении грантов в форме субсидии (далее - соглашение)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12. Абзац второй пункта 5.4 изложить в следующей редакции: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color w:val="000000"/>
          <w:sz w:val="26"/>
          <w:szCs w:val="26"/>
        </w:rPr>
        <w:t>"</w:t>
      </w:r>
      <w:r w:rsidRPr="005B7F33">
        <w:rPr>
          <w:sz w:val="26"/>
          <w:szCs w:val="26"/>
        </w:rPr>
        <w:t xml:space="preserve">Победитель конкурса считается уклонившимся от подписания соглашения, если он не подписал соглашение в течение указанного в объявлении о проведении </w:t>
      </w:r>
      <w:r w:rsidRPr="005B7F33">
        <w:rPr>
          <w:sz w:val="26"/>
          <w:szCs w:val="26"/>
        </w:rPr>
        <w:lastRenderedPageBreak/>
        <w:t>конкурса количества рабочих дней со дня поступления соглашения на подписание в систему "Электронный бюджет" и не направил возражения по проекту соглашения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13. Пункт 6.1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ы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sz w:val="26"/>
          <w:szCs w:val="26"/>
        </w:rPr>
        <w:t>Отчеты формируются в электронной форме посредством заполнения соответствующих экранных форм веб-интерфейса системы "Электронный бюджет" и подписываются усиленной квалифицированной электронной подписью руководителя ТОС или уполномоченного им лица (на основании доверенности). Датой представления отчетов считается день их подписания руководителем ТОС с присвоением им регистрационного номера в системе "Электронный бюджет"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color w:val="000000"/>
          <w:sz w:val="26"/>
          <w:szCs w:val="26"/>
        </w:rPr>
        <w:t>1.14. Пункт 6.3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1.15. Пункт 6.5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5B7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7F33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color w:val="000000"/>
          <w:sz w:val="26"/>
          <w:szCs w:val="26"/>
        </w:rPr>
        <w:t>1.16. Пункт 6.6 изложить в следующей редакции: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color w:val="000000"/>
          <w:sz w:val="26"/>
          <w:szCs w:val="26"/>
        </w:rPr>
        <w:t>"</w:t>
      </w:r>
      <w:r w:rsidRPr="005B7F33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При отсутствии замечаний к отчету,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При наличии замечаний к отчету, члены конкурсной комиссии указывают соответствующие комментарии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color w:val="000000"/>
          <w:sz w:val="26"/>
          <w:szCs w:val="26"/>
        </w:rPr>
        <w:t>1.17. Пункт 6.7 изложить в следующей редакции: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color w:val="000000"/>
          <w:sz w:val="26"/>
          <w:szCs w:val="26"/>
        </w:rPr>
        <w:t>"</w:t>
      </w:r>
      <w:r w:rsidRPr="005B7F33">
        <w:rPr>
          <w:sz w:val="26"/>
          <w:szCs w:val="26"/>
        </w:rPr>
        <w:t>6.7. При наличии замечаний членов конкурсной комиссии к отчету, организатор конкурса направляет запрос получателю гранта о предоставлении документов и сведений, необходимых для проведения проверки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B7F33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B7F33">
        <w:rPr>
          <w:bCs/>
          <w:sz w:val="26"/>
          <w:szCs w:val="26"/>
        </w:rPr>
        <w:t xml:space="preserve">В случае направления запроса заказным почтовым отправлением запрос считается полученным по истечении 30 календарных дней со дня направления запроса. 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B7F33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1.18. Пункт 6.8 изложить в следующей редакции: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color w:val="000000"/>
          <w:sz w:val="26"/>
          <w:szCs w:val="26"/>
        </w:rPr>
        <w:t>"</w:t>
      </w:r>
      <w:r w:rsidRPr="005B7F33">
        <w:rPr>
          <w:sz w:val="26"/>
          <w:szCs w:val="26"/>
        </w:rPr>
        <w:t xml:space="preserve">6.8. По итогам рассмотрения годовых отчетов, организатор конкурса в срок не позднее чем на 10 рабочий день со дня подписания членами комиссии отчетов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</w:t>
      </w:r>
      <w:r w:rsidRPr="005B7F33">
        <w:rPr>
          <w:sz w:val="26"/>
          <w:szCs w:val="26"/>
        </w:rPr>
        <w:lastRenderedPageBreak/>
        <w:t>Управления финансов Администрации муниципального образования "Городской округ "Город Нарьян-Мар" (далее - акт)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>При наличии возражений по акту, получатель гранта в форме субсидии пописывает акт с возражениями с приложением указанных возражений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sz w:val="26"/>
          <w:szCs w:val="26"/>
        </w:rPr>
        <w:t>Возражения по акту рассматриваются членами конкурсной комиссии в срок не позднее чем на 10 рабочий день со дня поступления указанных возражений. Решение конкурсной комиссии оформляется протоколом заседания комиссии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color w:val="000000"/>
          <w:sz w:val="26"/>
          <w:szCs w:val="26"/>
        </w:rPr>
        <w:t>1.19. Пункт 6.12 изложить в следующей редакции: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5B7F33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5B7F33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5B7F33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позднее 30 календарных дней со дня их обнаружения направляет получателю гранта требование о возврате гранта в форме субсидии (далее - требование).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F33">
        <w:rPr>
          <w:sz w:val="26"/>
          <w:szCs w:val="26"/>
        </w:rPr>
        <w:t xml:space="preserve">В случае направления требования заказным почтовым отправлением требование считается полученным по истечении 30 календарных дней со дня его направления. </w:t>
      </w:r>
    </w:p>
    <w:p w:rsidR="00F14DC9" w:rsidRPr="005B7F33" w:rsidRDefault="00F14DC9" w:rsidP="005B7F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B7F33">
        <w:rPr>
          <w:bCs/>
          <w:sz w:val="26"/>
          <w:szCs w:val="26"/>
        </w:rPr>
        <w:t>В случае направления требования на электронную почту, указанную в заявке получателем гранта, запрос считается полученным в день его направления.</w:t>
      </w:r>
      <w:r w:rsidRPr="005B7F33">
        <w:rPr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 xml:space="preserve">1.20. </w:t>
      </w:r>
      <w:r w:rsidRPr="005B7F33">
        <w:rPr>
          <w:rFonts w:ascii="Times New Roman" w:hAnsi="Times New Roman" w:cs="Times New Roman"/>
          <w:sz w:val="26"/>
          <w:szCs w:val="26"/>
        </w:rPr>
        <w:t>Приложение к Порядку предоставления грантов в форме субсидий победителям конкурса "Лучшее территориальное общественное самоуправление города Нарьян-Мара" изложить в следующей редакции:</w:t>
      </w:r>
    </w:p>
    <w:p w:rsidR="00F14DC9" w:rsidRPr="005B7F33" w:rsidRDefault="00F14DC9" w:rsidP="005B7F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5B7F33">
        <w:rPr>
          <w:rFonts w:ascii="Times New Roman" w:hAnsi="Times New Roman" w:cs="Times New Roman"/>
          <w:sz w:val="26"/>
          <w:szCs w:val="26"/>
        </w:rPr>
        <w:t>Приложение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победителям конкурса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"Лучшее территориальное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общественное самоуправление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города Нарьян-Мара"</w:t>
      </w:r>
    </w:p>
    <w:p w:rsidR="00F14DC9" w:rsidRPr="005B7F33" w:rsidRDefault="00F14DC9" w:rsidP="005B7F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14DC9" w:rsidRPr="005B7F33" w:rsidRDefault="00F14DC9" w:rsidP="005B7F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B7F33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F14DC9" w:rsidRPr="005B7F33" w:rsidRDefault="00F14DC9" w:rsidP="005B7F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4394"/>
        <w:gridCol w:w="1276"/>
      </w:tblGrid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ТОС (участие в конкурсах проектов, качество и значимость реализованных проектов)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– ТОС не принимал участие в конкурсах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– ТОС принимал участие в конкурсах и реализовал менее трех проектов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– ТОС активно принимал участие в конкурсах и реализовал 3 и более проекта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 xml:space="preserve">Работа органа ТОС по вовлечению жителей в процесс принятия решений, в том числе количество проведенных собраний </w:t>
            </w:r>
            <w:r w:rsidRPr="005B7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оветов, конференций, заседаний органа ТОС) и рассматриваемые вопросы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- мероприятия по вовлечению жителей не проводились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 xml:space="preserve">50 – мероприятия по вовлечению жителей проводились от 1 до 5 раз в год, рассматриваемые вопросы </w:t>
            </w:r>
            <w:r w:rsidRPr="005B7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ражены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– мероприятия по вовлечению жителей проводились 5 и более раз в год, рассматриваемые вопросы отражены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ТОС, направленной на благоустройство территории и охрану природы, привлечение жителей территории, на которой осуществляется ТОС, к участию в благоустройстве и озеленении территории, проведение субботников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- ТОС не осуществлял деятельность, направленную на благоустройство территории и охрану природы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- ТОС осуществлял деятельность, направленную на благоустройство территории и охрану природы, привлек жителей ТОС менее 10 раз в год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– ТОС осуществлял деятельность, направленную на благоустройство территории и охрану природы, привлек жителей ТОС 10 и более раз в год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на осуществление деятельности ТОС, объемы привлеченного внебюджетного финансирования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– ТОС не привлекал внебюджетные средства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– ТОС привлек менее 75 тыс. рублей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 xml:space="preserve">100 – ТОС привлек 75 тыс. рублей и более 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Освещение информации о деятельности и достижениях ТОС в средствах массовой информации, в том числе в социальных сетях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– информация о деятельности и достижениях ТОС в средствах массовой информации (социальных сетях) не освещалась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- информация о деятельности и достижениях ТОС в средствах массовой информации (социальных сетях) освещалась менее 10 раз в год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- информация о деятельности и достижениях ТОС в средствах массовой информации (социальных сетях) освещалась 10 и более раз в год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Деятельность ТОС по организации и проведению мероприятий и праздников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- деятельность ТОС по организации и проведению мероприятий и праздников не отражена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– деятельность ТОС по организации и проведению мероприятий и праздников отражена, проведено от 1 до 5 мероприятий в год;</w:t>
            </w:r>
          </w:p>
          <w:p w:rsidR="00F14DC9" w:rsidRPr="005B7F33" w:rsidRDefault="00F14DC9" w:rsidP="005B7F33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 xml:space="preserve">100 – деятельность ТОС по </w:t>
            </w:r>
            <w:r w:rsidRPr="005B7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и проведению мероприятий и праздников отражена, проведены 5 и более мероприятий в год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Деятельность ТОС, направленная на содействие органам внутренних дел в поддержании общественного порядка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- содействие органам внутренних дел в поддержании общественного порядка не осуществлялось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- содействие органам внутренних дел в поддержании общественного порядка осуществлялась менее 3 раз в год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– содействие органам внутренних дел в поддержании общественного порядка осуществлялась 3 и более раз в год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Деятельность ТОС по организации работы по рассмотрению обращений граждан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- работа по рассмотрению обращений граждан не проводилась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– рассмотрено менее 10 обращений граждан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– рассмотрено 10 и более обращений граждан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4DC9" w:rsidRPr="005B7F33" w:rsidTr="003B7CB2">
        <w:tc>
          <w:tcPr>
            <w:tcW w:w="84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Деятельность ТОС по подготовке и направлению предложений в органы местного самоуправления по улучшению деятельности ТОС</w:t>
            </w:r>
          </w:p>
        </w:tc>
        <w:tc>
          <w:tcPr>
            <w:tcW w:w="4394" w:type="dxa"/>
          </w:tcPr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 - предложения в органы местного самоуправления по улучшению деятельности ТОС не направлялись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50 – направлено менее 3 предложений в органы местного самоуправления по улучшению деятельности ТОС;</w:t>
            </w:r>
          </w:p>
          <w:p w:rsidR="00F14DC9" w:rsidRPr="005B7F33" w:rsidRDefault="00F14DC9" w:rsidP="005B7F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100 – направлено 3 и более предложений в органы местного самоуправления по улучшению деятельности ТОС</w:t>
            </w:r>
          </w:p>
        </w:tc>
        <w:tc>
          <w:tcPr>
            <w:tcW w:w="1276" w:type="dxa"/>
          </w:tcPr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DC9" w:rsidRPr="005B7F33" w:rsidRDefault="00F14DC9" w:rsidP="005B7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F33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F14DC9" w:rsidRPr="005B7F33" w:rsidRDefault="00F14DC9" w:rsidP="005B7F33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B7F33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F14DC9" w:rsidRPr="005B7F33" w:rsidRDefault="00F14DC9" w:rsidP="005B7F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F33">
        <w:rPr>
          <w:rFonts w:ascii="Times New Roman" w:hAnsi="Times New Roman" w:cs="Times New Roman"/>
          <w:bCs/>
          <w:sz w:val="26"/>
          <w:szCs w:val="26"/>
        </w:rPr>
        <w:t>2.</w:t>
      </w:r>
      <w:r w:rsidRPr="005B7F33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его официального опубликования и применяется к правоотношениям при предоставлении грантов в форме субсидий начиная с 2026 года.</w:t>
      </w:r>
    </w:p>
    <w:p w:rsidR="001D210D" w:rsidRPr="005B7F33" w:rsidRDefault="001D210D" w:rsidP="005B7F33">
      <w:pPr>
        <w:jc w:val="both"/>
        <w:rPr>
          <w:sz w:val="26"/>
          <w:szCs w:val="26"/>
        </w:rPr>
      </w:pPr>
      <w:bookmarkStart w:id="3" w:name="_GoBack"/>
      <w:bookmarkEnd w:id="3"/>
    </w:p>
    <w:p w:rsidR="001D210D" w:rsidRPr="005B7F33" w:rsidRDefault="001D210D" w:rsidP="005B7F33">
      <w:pPr>
        <w:jc w:val="both"/>
        <w:rPr>
          <w:sz w:val="26"/>
          <w:szCs w:val="26"/>
        </w:rPr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AB" w:rsidRDefault="00D656AB" w:rsidP="00693317">
      <w:r>
        <w:separator/>
      </w:r>
    </w:p>
  </w:endnote>
  <w:endnote w:type="continuationSeparator" w:id="0">
    <w:p w:rsidR="00D656AB" w:rsidRDefault="00D656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AB" w:rsidRDefault="00D656AB" w:rsidP="00693317">
      <w:r>
        <w:separator/>
      </w:r>
    </w:p>
  </w:footnote>
  <w:footnote w:type="continuationSeparator" w:id="0">
    <w:p w:rsidR="00D656AB" w:rsidRDefault="00D656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33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B7F33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DC9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30C2-8D92-4771-A8E9-1AF614E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10T13:43:00Z</dcterms:created>
  <dcterms:modified xsi:type="dcterms:W3CDTF">2025-09-10T13:45:00Z</dcterms:modified>
</cp:coreProperties>
</file>